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4F" w:rsidRPr="002B669C" w:rsidRDefault="002356FD" w:rsidP="004443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69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2B669C">
        <w:rPr>
          <w:rFonts w:ascii="Times New Roman" w:hAnsi="Times New Roman" w:cs="Times New Roman"/>
          <w:b/>
          <w:sz w:val="24"/>
          <w:szCs w:val="24"/>
        </w:rPr>
        <w:t>Санкт</w:t>
      </w:r>
      <w:r w:rsidR="0044434F" w:rsidRPr="002B669C">
        <w:rPr>
          <w:rFonts w:ascii="Times New Roman" w:hAnsi="Times New Roman"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2B669C" w:rsidRDefault="0044434F" w:rsidP="004443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69C">
        <w:rPr>
          <w:rFonts w:ascii="Times New Roman" w:hAnsi="Times New Roman"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2B669C" w:rsidRDefault="0044434F" w:rsidP="004443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69C">
        <w:rPr>
          <w:rFonts w:ascii="Times New Roman" w:hAnsi="Times New Roman" w:cs="Times New Roman"/>
          <w:b/>
          <w:sz w:val="24"/>
          <w:szCs w:val="24"/>
        </w:rPr>
        <w:t>«Радиотехнический колледж»</w:t>
      </w:r>
    </w:p>
    <w:p w:rsidR="0044434F" w:rsidRDefault="0044434F"/>
    <w:p w:rsidR="00C50203" w:rsidRDefault="00C50203"/>
    <w:p w:rsidR="0044434F" w:rsidRDefault="0044434F"/>
    <w:p w:rsidR="00C50203" w:rsidRDefault="00C50203"/>
    <w:p w:rsidR="00C50203" w:rsidRDefault="00C50203"/>
    <w:p w:rsidR="00F4595D" w:rsidRDefault="00F4595D"/>
    <w:p w:rsidR="00F4595D" w:rsidRDefault="00F4595D"/>
    <w:p w:rsidR="00261C6B" w:rsidRPr="00BF55C9" w:rsidRDefault="00261C6B" w:rsidP="00261C6B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рактическая</w:t>
      </w:r>
      <w:r w:rsidR="00F4595D">
        <w:rPr>
          <w:rFonts w:ascii="Times New Roman" w:hAnsi="Times New Roman" w:cs="Times New Roman"/>
          <w:b/>
          <w:sz w:val="48"/>
          <w:szCs w:val="48"/>
        </w:rPr>
        <w:t xml:space="preserve"> работа</w:t>
      </w:r>
    </w:p>
    <w:p w:rsidR="007A2312" w:rsidRDefault="00261C6B" w:rsidP="006A16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ая практика ПМ.05</w:t>
      </w:r>
    </w:p>
    <w:p w:rsidR="006A16BC" w:rsidRPr="000041A4" w:rsidRDefault="007A2312" w:rsidP="006A16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ирование и разработка информационных систем</w:t>
      </w:r>
    </w:p>
    <w:p w:rsidR="007A2312" w:rsidRDefault="005D4554" w:rsidP="00DF71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B47CB" w:rsidRPr="00BC2436">
        <w:rPr>
          <w:rFonts w:ascii="Times New Roman" w:hAnsi="Times New Roman" w:cs="Times New Roman"/>
          <w:b/>
          <w:sz w:val="28"/>
          <w:szCs w:val="28"/>
        </w:rPr>
        <w:t>пециальность 09.0</w:t>
      </w:r>
      <w:r w:rsidR="00BC2436" w:rsidRPr="00BC2436">
        <w:rPr>
          <w:rFonts w:ascii="Times New Roman" w:hAnsi="Times New Roman" w:cs="Times New Roman"/>
          <w:b/>
          <w:sz w:val="28"/>
          <w:szCs w:val="28"/>
        </w:rPr>
        <w:t>2.0</w:t>
      </w:r>
      <w:r w:rsidR="00EF67A4">
        <w:rPr>
          <w:rFonts w:ascii="Times New Roman" w:hAnsi="Times New Roman" w:cs="Times New Roman"/>
          <w:b/>
          <w:sz w:val="28"/>
          <w:szCs w:val="28"/>
        </w:rPr>
        <w:t>7</w:t>
      </w:r>
    </w:p>
    <w:p w:rsidR="00DF7168" w:rsidRPr="00BC2436" w:rsidRDefault="00EF67A4" w:rsidP="00DF71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е системы и программирование</w:t>
      </w:r>
    </w:p>
    <w:p w:rsidR="00C50203" w:rsidRDefault="00C50203">
      <w:pPr>
        <w:rPr>
          <w:sz w:val="28"/>
          <w:szCs w:val="28"/>
        </w:rPr>
      </w:pPr>
    </w:p>
    <w:p w:rsidR="00F4595D" w:rsidRPr="00D220F3" w:rsidRDefault="00F4595D">
      <w:pPr>
        <w:rPr>
          <w:sz w:val="28"/>
          <w:szCs w:val="28"/>
        </w:rPr>
      </w:pPr>
    </w:p>
    <w:p w:rsidR="002B669C" w:rsidRPr="00261C6B" w:rsidRDefault="00C50203" w:rsidP="00261C6B">
      <w:pPr>
        <w:spacing w:after="0" w:line="36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0F3">
        <w:rPr>
          <w:rFonts w:ascii="Times New Roman" w:hAnsi="Times New Roman" w:cs="Times New Roman"/>
          <w:sz w:val="28"/>
          <w:szCs w:val="28"/>
        </w:rPr>
        <w:t>Выполнил</w:t>
      </w:r>
      <w:r w:rsidR="00261C6B">
        <w:rPr>
          <w:rFonts w:ascii="Times New Roman" w:hAnsi="Times New Roman" w:cs="Times New Roman"/>
          <w:sz w:val="28"/>
          <w:szCs w:val="28"/>
        </w:rPr>
        <w:t>а</w:t>
      </w:r>
      <w:r w:rsidRPr="00D220F3">
        <w:rPr>
          <w:rFonts w:ascii="Times New Roman" w:hAnsi="Times New Roman" w:cs="Times New Roman"/>
          <w:sz w:val="28"/>
          <w:szCs w:val="28"/>
        </w:rPr>
        <w:t>:</w:t>
      </w:r>
      <w:r w:rsidR="002356FD" w:rsidRPr="00D220F3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5D4554">
        <w:rPr>
          <w:rFonts w:ascii="Times New Roman" w:hAnsi="Times New Roman" w:cs="Times New Roman"/>
          <w:sz w:val="28"/>
          <w:szCs w:val="28"/>
        </w:rPr>
        <w:t>ка</w:t>
      </w:r>
      <w:r w:rsidR="002356FD" w:rsidRPr="00D220F3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5D4554" w:rsidRPr="005D4554">
        <w:rPr>
          <w:rFonts w:ascii="Times New Roman" w:hAnsi="Times New Roman" w:cs="Times New Roman"/>
          <w:color w:val="000000" w:themeColor="text1"/>
          <w:sz w:val="28"/>
          <w:szCs w:val="28"/>
        </w:rPr>
        <w:t>191</w:t>
      </w:r>
      <w:r w:rsidR="00261C6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харова Анастасия Даниловна</w:t>
      </w:r>
    </w:p>
    <w:p w:rsidR="002356FD" w:rsidRPr="00D220F3" w:rsidRDefault="002356FD" w:rsidP="00D220F3">
      <w:pPr>
        <w:spacing w:after="0" w:line="360" w:lineRule="auto"/>
        <w:ind w:left="10620"/>
        <w:rPr>
          <w:rFonts w:ascii="Times New Roman" w:hAnsi="Times New Roman" w:cs="Times New Roman"/>
          <w:sz w:val="28"/>
          <w:szCs w:val="28"/>
        </w:rPr>
      </w:pPr>
    </w:p>
    <w:p w:rsidR="00CE106E" w:rsidRPr="00C50203" w:rsidRDefault="00CE106E">
      <w:pPr>
        <w:rPr>
          <w:rFonts w:ascii="Times New Roman" w:hAnsi="Times New Roman" w:cs="Times New Roman"/>
          <w:sz w:val="24"/>
          <w:szCs w:val="24"/>
        </w:rPr>
      </w:pPr>
    </w:p>
    <w:p w:rsidR="00C50203" w:rsidRDefault="00C50203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0F3" w:rsidRDefault="00D220F3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629B" w:rsidRDefault="0030629B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95D" w:rsidRDefault="00F4595D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95D" w:rsidRDefault="00F4595D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C6B" w:rsidRDefault="00261C6B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95D" w:rsidRDefault="00F4595D" w:rsidP="00261C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56FD" w:rsidRPr="00856876" w:rsidRDefault="00261C6B" w:rsidP="00C502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E106E" w:rsidRPr="00261C6B" w:rsidRDefault="00C50203" w:rsidP="00261C6B">
      <w:pPr>
        <w:spacing w:after="0" w:line="360" w:lineRule="auto"/>
        <w:jc w:val="center"/>
        <w:rPr>
          <w:sz w:val="28"/>
          <w:szCs w:val="28"/>
        </w:rPr>
        <w:sectPr w:rsidR="00CE106E" w:rsidRPr="00261C6B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  <w:r w:rsidRPr="00856876">
        <w:rPr>
          <w:rFonts w:ascii="Times New Roman" w:hAnsi="Times New Roman" w:cs="Times New Roman"/>
          <w:sz w:val="28"/>
          <w:szCs w:val="28"/>
        </w:rPr>
        <w:t>20</w:t>
      </w:r>
      <w:r w:rsidR="00F4595D">
        <w:rPr>
          <w:rFonts w:ascii="Times New Roman" w:hAnsi="Times New Roman" w:cs="Times New Roman"/>
          <w:sz w:val="28"/>
          <w:szCs w:val="28"/>
        </w:rPr>
        <w:t>20</w:t>
      </w:r>
    </w:p>
    <w:p w:rsidR="00C86DCD" w:rsidRDefault="00261C6B" w:rsidP="00261C6B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61C6B">
        <w:rPr>
          <w:rFonts w:ascii="Times New Roman" w:hAnsi="Times New Roman" w:cs="Times New Roman"/>
          <w:b/>
          <w:sz w:val="28"/>
          <w:szCs w:val="24"/>
        </w:rPr>
        <w:lastRenderedPageBreak/>
        <w:t>Тема:</w:t>
      </w:r>
      <w:r w:rsidR="00331E5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31E5E" w:rsidRPr="00331E5E">
        <w:rPr>
          <w:rFonts w:ascii="Times New Roman" w:hAnsi="Times New Roman" w:cs="Times New Roman"/>
          <w:sz w:val="28"/>
          <w:szCs w:val="24"/>
        </w:rPr>
        <w:t>Создание словаря предметной области.</w:t>
      </w:r>
    </w:p>
    <w:p w:rsidR="00261C6B" w:rsidRDefault="00331E5E" w:rsidP="00261C6B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Цель работы: </w:t>
      </w:r>
      <w:r w:rsidRPr="00331E5E">
        <w:rPr>
          <w:rFonts w:ascii="Times New Roman" w:hAnsi="Times New Roman" w:cs="Times New Roman"/>
          <w:sz w:val="28"/>
          <w:szCs w:val="24"/>
        </w:rPr>
        <w:t>проведение обследования предметной области и создание словаря предметной области.</w:t>
      </w:r>
    </w:p>
    <w:p w:rsidR="00331E5E" w:rsidRDefault="00331E5E" w:rsidP="0084561E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ыполнение работы:</w:t>
      </w:r>
    </w:p>
    <w:p w:rsidR="0084561E" w:rsidRDefault="0084561E" w:rsidP="0084561E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ловарь предметной области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89"/>
        <w:gridCol w:w="2127"/>
        <w:gridCol w:w="4962"/>
        <w:gridCol w:w="2066"/>
      </w:tblGrid>
      <w:tr w:rsidR="0084561E" w:rsidTr="00E63C2D">
        <w:tc>
          <w:tcPr>
            <w:tcW w:w="589" w:type="dxa"/>
            <w:vAlign w:val="center"/>
          </w:tcPr>
          <w:p w:rsidR="0084561E" w:rsidRPr="0084561E" w:rsidRDefault="0084561E" w:rsidP="0084561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4561E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2127" w:type="dxa"/>
            <w:vAlign w:val="center"/>
          </w:tcPr>
          <w:p w:rsidR="0084561E" w:rsidRPr="0084561E" w:rsidRDefault="0084561E" w:rsidP="0084561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4561E">
              <w:rPr>
                <w:rFonts w:ascii="Times New Roman" w:hAnsi="Times New Roman" w:cs="Times New Roman"/>
                <w:b/>
                <w:sz w:val="28"/>
                <w:szCs w:val="24"/>
              </w:rPr>
              <w:t>Термин или понятие</w:t>
            </w:r>
          </w:p>
        </w:tc>
        <w:tc>
          <w:tcPr>
            <w:tcW w:w="4962" w:type="dxa"/>
            <w:vAlign w:val="center"/>
          </w:tcPr>
          <w:p w:rsidR="0084561E" w:rsidRPr="0084561E" w:rsidRDefault="0084561E" w:rsidP="0084561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4561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писание понятия </w:t>
            </w:r>
            <w:r w:rsidRPr="0084561E">
              <w:rPr>
                <w:rFonts w:ascii="Times New Roman" w:hAnsi="Times New Roman" w:cs="Times New Roman"/>
                <w:b/>
                <w:sz w:val="28"/>
                <w:szCs w:val="24"/>
              </w:rPr>
              <w:t>или расшифровка термина</w:t>
            </w:r>
          </w:p>
        </w:tc>
        <w:tc>
          <w:tcPr>
            <w:tcW w:w="2066" w:type="dxa"/>
            <w:vAlign w:val="center"/>
          </w:tcPr>
          <w:p w:rsidR="0084561E" w:rsidRPr="0084561E" w:rsidRDefault="0084561E" w:rsidP="0084561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4561E">
              <w:rPr>
                <w:rFonts w:ascii="Times New Roman" w:hAnsi="Times New Roman" w:cs="Times New Roman"/>
                <w:b/>
                <w:sz w:val="28"/>
                <w:szCs w:val="24"/>
              </w:rPr>
              <w:t>Аббревиатура</w:t>
            </w:r>
          </w:p>
        </w:tc>
      </w:tr>
      <w:tr w:rsidR="00CF5484" w:rsidTr="00E63C2D">
        <w:tc>
          <w:tcPr>
            <w:tcW w:w="589" w:type="dxa"/>
          </w:tcPr>
          <w:p w:rsidR="00CF5484" w:rsidRDefault="00191C0B" w:rsidP="0084561E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127" w:type="dxa"/>
          </w:tcPr>
          <w:p w:rsidR="00CF5484" w:rsidRDefault="00CF5484" w:rsidP="0084561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нимация</w:t>
            </w:r>
          </w:p>
        </w:tc>
        <w:tc>
          <w:tcPr>
            <w:tcW w:w="4962" w:type="dxa"/>
          </w:tcPr>
          <w:p w:rsidR="00CF5484" w:rsidRDefault="00CF5484" w:rsidP="0084561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зменения в движении элементов сайта.</w:t>
            </w:r>
          </w:p>
        </w:tc>
        <w:tc>
          <w:tcPr>
            <w:tcW w:w="2066" w:type="dxa"/>
          </w:tcPr>
          <w:p w:rsidR="00CF5484" w:rsidRDefault="00CF5484" w:rsidP="0084561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CF5484" w:rsidTr="00E63C2D">
        <w:tc>
          <w:tcPr>
            <w:tcW w:w="589" w:type="dxa"/>
          </w:tcPr>
          <w:p w:rsidR="00CF5484" w:rsidRDefault="00191C0B" w:rsidP="0084561E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127" w:type="dxa"/>
          </w:tcPr>
          <w:p w:rsidR="00CF5484" w:rsidRDefault="00CF5484" w:rsidP="0084561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ртикул</w:t>
            </w:r>
          </w:p>
        </w:tc>
        <w:tc>
          <w:tcPr>
            <w:tcW w:w="4962" w:type="dxa"/>
          </w:tcPr>
          <w:p w:rsidR="00CF5484" w:rsidRDefault="00CF5484" w:rsidP="0084561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</w:t>
            </w:r>
            <w:r w:rsidRPr="00CF5484">
              <w:rPr>
                <w:rFonts w:ascii="Times New Roman" w:hAnsi="Times New Roman" w:cs="Times New Roman"/>
                <w:sz w:val="28"/>
                <w:szCs w:val="24"/>
              </w:rPr>
              <w:t>ифровое или буквенное обозначение для кодирова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товара.</w:t>
            </w:r>
          </w:p>
        </w:tc>
        <w:tc>
          <w:tcPr>
            <w:tcW w:w="2066" w:type="dxa"/>
          </w:tcPr>
          <w:p w:rsidR="00CF5484" w:rsidRDefault="00CF5484" w:rsidP="0084561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CF5484" w:rsidTr="00E63C2D">
        <w:tc>
          <w:tcPr>
            <w:tcW w:w="589" w:type="dxa"/>
          </w:tcPr>
          <w:p w:rsidR="00CF5484" w:rsidRDefault="00191C0B" w:rsidP="0084561E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127" w:type="dxa"/>
          </w:tcPr>
          <w:p w:rsidR="00CF5484" w:rsidRDefault="00CF5484" w:rsidP="0084561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лог</w:t>
            </w:r>
          </w:p>
        </w:tc>
        <w:tc>
          <w:tcPr>
            <w:tcW w:w="4962" w:type="dxa"/>
          </w:tcPr>
          <w:p w:rsidR="00CF5484" w:rsidRDefault="00CF5484" w:rsidP="0084561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здел статей и новостей на определенную тематику.</w:t>
            </w:r>
          </w:p>
        </w:tc>
        <w:tc>
          <w:tcPr>
            <w:tcW w:w="2066" w:type="dxa"/>
          </w:tcPr>
          <w:p w:rsidR="00CF5484" w:rsidRDefault="00CF5484" w:rsidP="0084561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CF5484" w:rsidTr="00E63C2D">
        <w:tc>
          <w:tcPr>
            <w:tcW w:w="589" w:type="dxa"/>
          </w:tcPr>
          <w:p w:rsidR="00CF5484" w:rsidRDefault="00191C0B" w:rsidP="0084561E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127" w:type="dxa"/>
          </w:tcPr>
          <w:p w:rsidR="00CF5484" w:rsidRDefault="00CF5484" w:rsidP="0084561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лок</w:t>
            </w:r>
          </w:p>
        </w:tc>
        <w:tc>
          <w:tcPr>
            <w:tcW w:w="4962" w:type="dxa"/>
          </w:tcPr>
          <w:p w:rsidR="00CF5484" w:rsidRDefault="00CF5484" w:rsidP="0084561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сть страницы сайта, несущая определенную смысловую нагрузку.</w:t>
            </w:r>
          </w:p>
        </w:tc>
        <w:tc>
          <w:tcPr>
            <w:tcW w:w="2066" w:type="dxa"/>
          </w:tcPr>
          <w:p w:rsidR="00CF5484" w:rsidRDefault="00CF5484" w:rsidP="0084561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CF5484" w:rsidTr="00E63C2D">
        <w:tc>
          <w:tcPr>
            <w:tcW w:w="589" w:type="dxa"/>
          </w:tcPr>
          <w:p w:rsidR="00CF5484" w:rsidRDefault="00191C0B" w:rsidP="0084561E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127" w:type="dxa"/>
          </w:tcPr>
          <w:p w:rsidR="00CF5484" w:rsidRDefault="00CF5484" w:rsidP="0084561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ставка</w:t>
            </w:r>
          </w:p>
        </w:tc>
        <w:tc>
          <w:tcPr>
            <w:tcW w:w="4962" w:type="dxa"/>
          </w:tcPr>
          <w:p w:rsidR="00CF5484" w:rsidRDefault="00CF5484" w:rsidP="0084561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слуга отправки/доставки товара покупателю по адресу, который он указывает при оформлении заказа.</w:t>
            </w:r>
          </w:p>
        </w:tc>
        <w:tc>
          <w:tcPr>
            <w:tcW w:w="2066" w:type="dxa"/>
          </w:tcPr>
          <w:p w:rsidR="00CF5484" w:rsidRDefault="00CF5484" w:rsidP="0084561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CF5484" w:rsidTr="00E63C2D">
        <w:tc>
          <w:tcPr>
            <w:tcW w:w="589" w:type="dxa"/>
          </w:tcPr>
          <w:p w:rsidR="00CF5484" w:rsidRDefault="00191C0B" w:rsidP="0084561E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2127" w:type="dxa"/>
          </w:tcPr>
          <w:p w:rsidR="00CF5484" w:rsidRDefault="00CF5484" w:rsidP="0084561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каз</w:t>
            </w:r>
          </w:p>
        </w:tc>
        <w:tc>
          <w:tcPr>
            <w:tcW w:w="4962" w:type="dxa"/>
          </w:tcPr>
          <w:p w:rsidR="00CF5484" w:rsidRDefault="00CF5484" w:rsidP="0084561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явка на получение определенн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о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) товара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) определенным лицом по определенному адресу.</w:t>
            </w:r>
          </w:p>
        </w:tc>
        <w:tc>
          <w:tcPr>
            <w:tcW w:w="2066" w:type="dxa"/>
          </w:tcPr>
          <w:p w:rsidR="00CF5484" w:rsidRDefault="00CF5484" w:rsidP="0084561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CF5484" w:rsidTr="00E63C2D">
        <w:tc>
          <w:tcPr>
            <w:tcW w:w="589" w:type="dxa"/>
          </w:tcPr>
          <w:p w:rsidR="00CF5484" w:rsidRDefault="00191C0B" w:rsidP="0084561E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2127" w:type="dxa"/>
          </w:tcPr>
          <w:p w:rsidR="00CF5484" w:rsidRDefault="00CF5484" w:rsidP="0084561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талог</w:t>
            </w:r>
          </w:p>
        </w:tc>
        <w:tc>
          <w:tcPr>
            <w:tcW w:w="4962" w:type="dxa"/>
          </w:tcPr>
          <w:p w:rsidR="00CF5484" w:rsidRDefault="00CF5484" w:rsidP="0084561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Pr="0084561E">
              <w:rPr>
                <w:rFonts w:ascii="Times New Roman" w:hAnsi="Times New Roman" w:cs="Times New Roman"/>
                <w:sz w:val="28"/>
                <w:szCs w:val="24"/>
              </w:rPr>
              <w:t>писок информации об объектах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товарах)</w:t>
            </w:r>
            <w:r w:rsidRPr="0084561E">
              <w:rPr>
                <w:rFonts w:ascii="Times New Roman" w:hAnsi="Times New Roman" w:cs="Times New Roman"/>
                <w:sz w:val="28"/>
                <w:szCs w:val="24"/>
              </w:rPr>
              <w:t>, составленный с целью облегчения поиска этих объектов по какому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ибо</w:t>
            </w:r>
            <w:r w:rsidRPr="0084561E">
              <w:rPr>
                <w:rFonts w:ascii="Times New Roman" w:hAnsi="Times New Roman" w:cs="Times New Roman"/>
                <w:sz w:val="28"/>
                <w:szCs w:val="24"/>
              </w:rPr>
              <w:t xml:space="preserve"> признак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2066" w:type="dxa"/>
          </w:tcPr>
          <w:p w:rsidR="00CF5484" w:rsidRDefault="00CF5484" w:rsidP="0084561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CF5484" w:rsidTr="00E63C2D">
        <w:tc>
          <w:tcPr>
            <w:tcW w:w="589" w:type="dxa"/>
          </w:tcPr>
          <w:p w:rsidR="00CF5484" w:rsidRDefault="00191C0B" w:rsidP="0084561E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2127" w:type="dxa"/>
          </w:tcPr>
          <w:p w:rsidR="00CF5484" w:rsidRDefault="00CF5484" w:rsidP="0084561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рзина</w:t>
            </w:r>
          </w:p>
        </w:tc>
        <w:tc>
          <w:tcPr>
            <w:tcW w:w="4962" w:type="dxa"/>
          </w:tcPr>
          <w:p w:rsidR="00CF5484" w:rsidRDefault="00CF5484" w:rsidP="0084561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Pr="0084561E">
              <w:rPr>
                <w:rFonts w:ascii="Times New Roman" w:hAnsi="Times New Roman" w:cs="Times New Roman"/>
                <w:sz w:val="28"/>
                <w:szCs w:val="24"/>
              </w:rPr>
              <w:t>есто на сайте, куда клиент собирает товары для покупк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 оформления заказа.</w:t>
            </w:r>
          </w:p>
        </w:tc>
        <w:tc>
          <w:tcPr>
            <w:tcW w:w="2066" w:type="dxa"/>
          </w:tcPr>
          <w:p w:rsidR="00CF5484" w:rsidRDefault="00CF5484" w:rsidP="0084561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CF5484" w:rsidTr="00E63C2D">
        <w:tc>
          <w:tcPr>
            <w:tcW w:w="589" w:type="dxa"/>
          </w:tcPr>
          <w:p w:rsidR="00CF5484" w:rsidRDefault="00191C0B" w:rsidP="0084561E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2127" w:type="dxa"/>
          </w:tcPr>
          <w:p w:rsidR="00CF5484" w:rsidRDefault="00CF5484" w:rsidP="0084561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еню</w:t>
            </w:r>
          </w:p>
        </w:tc>
        <w:tc>
          <w:tcPr>
            <w:tcW w:w="4962" w:type="dxa"/>
          </w:tcPr>
          <w:p w:rsidR="00CF5484" w:rsidRDefault="00CF5484" w:rsidP="00CD000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атичная панель в верхней части страницы сайта, которая содержит кнопки с переходом на основные разделы сайта.</w:t>
            </w:r>
          </w:p>
        </w:tc>
        <w:tc>
          <w:tcPr>
            <w:tcW w:w="2066" w:type="dxa"/>
          </w:tcPr>
          <w:p w:rsidR="00CF5484" w:rsidRDefault="00CF5484" w:rsidP="0084561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CF5484" w:rsidTr="00E63C2D">
        <w:tc>
          <w:tcPr>
            <w:tcW w:w="589" w:type="dxa"/>
          </w:tcPr>
          <w:p w:rsidR="00CF5484" w:rsidRDefault="00191C0B" w:rsidP="0084561E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127" w:type="dxa"/>
          </w:tcPr>
          <w:p w:rsidR="00CF5484" w:rsidRDefault="00CF5484" w:rsidP="0084561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ратная связь</w:t>
            </w:r>
          </w:p>
        </w:tc>
        <w:tc>
          <w:tcPr>
            <w:tcW w:w="4962" w:type="dxa"/>
          </w:tcPr>
          <w:p w:rsidR="00CF5484" w:rsidRDefault="00CF5484" w:rsidP="0084561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заимодействие клиента с магазином через социальные сети/почту/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  <w:t>мессенджеры для решения вопросов и проблем клиента.</w:t>
            </w:r>
          </w:p>
        </w:tc>
        <w:tc>
          <w:tcPr>
            <w:tcW w:w="2066" w:type="dxa"/>
          </w:tcPr>
          <w:p w:rsidR="00CF5484" w:rsidRDefault="00CF5484" w:rsidP="0084561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</w:tbl>
    <w:p w:rsidR="00191C0B" w:rsidRDefault="00191C0B">
      <w:r>
        <w:br w:type="page"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89"/>
        <w:gridCol w:w="2213"/>
        <w:gridCol w:w="4876"/>
        <w:gridCol w:w="2066"/>
      </w:tblGrid>
      <w:tr w:rsidR="00CF5484" w:rsidTr="00D8722B">
        <w:tc>
          <w:tcPr>
            <w:tcW w:w="589" w:type="dxa"/>
          </w:tcPr>
          <w:p w:rsidR="00CF5484" w:rsidRDefault="00191C0B" w:rsidP="0084561E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1</w:t>
            </w:r>
          </w:p>
        </w:tc>
        <w:tc>
          <w:tcPr>
            <w:tcW w:w="2213" w:type="dxa"/>
          </w:tcPr>
          <w:p w:rsidR="00CF5484" w:rsidRDefault="00CF5484" w:rsidP="0084561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нлайн-касса</w:t>
            </w:r>
          </w:p>
        </w:tc>
        <w:tc>
          <w:tcPr>
            <w:tcW w:w="4876" w:type="dxa"/>
          </w:tcPr>
          <w:p w:rsidR="00CF5484" w:rsidRDefault="00CF5484" w:rsidP="00A04D4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Pr="00A04D43">
              <w:rPr>
                <w:rFonts w:ascii="Times New Roman" w:hAnsi="Times New Roman" w:cs="Times New Roman"/>
                <w:sz w:val="28"/>
                <w:szCs w:val="24"/>
              </w:rPr>
              <w:t xml:space="preserve">ассовый аппарат нового образца с фискальным накопителем, на который записывается информация о выданных организацией чеках.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Э</w:t>
            </w:r>
            <w:r w:rsidRPr="00A04D43">
              <w:rPr>
                <w:rFonts w:ascii="Times New Roman" w:hAnsi="Times New Roman" w:cs="Times New Roman"/>
                <w:sz w:val="28"/>
                <w:szCs w:val="24"/>
              </w:rPr>
              <w:t>ти данные через интернет передаются в Федеральную налоговую службу.</w:t>
            </w:r>
          </w:p>
        </w:tc>
        <w:tc>
          <w:tcPr>
            <w:tcW w:w="2066" w:type="dxa"/>
          </w:tcPr>
          <w:p w:rsidR="00CF5484" w:rsidRDefault="00CF5484" w:rsidP="0084561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A114E8" w:rsidTr="00D8722B">
        <w:tc>
          <w:tcPr>
            <w:tcW w:w="589" w:type="dxa"/>
          </w:tcPr>
          <w:p w:rsidR="00A114E8" w:rsidRDefault="00D8722B" w:rsidP="0084561E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bookmarkStart w:id="0" w:name="_GoBack"/>
            <w:bookmarkEnd w:id="0"/>
          </w:p>
        </w:tc>
        <w:tc>
          <w:tcPr>
            <w:tcW w:w="2213" w:type="dxa"/>
          </w:tcPr>
          <w:p w:rsidR="00A114E8" w:rsidRDefault="00A114E8" w:rsidP="0084561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лата</w:t>
            </w:r>
          </w:p>
        </w:tc>
        <w:tc>
          <w:tcPr>
            <w:tcW w:w="4876" w:type="dxa"/>
          </w:tcPr>
          <w:p w:rsidR="00A114E8" w:rsidRDefault="00A114E8" w:rsidP="00A04D4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дача денег покупателем потребителю за товар/услугу.</w:t>
            </w:r>
          </w:p>
        </w:tc>
        <w:tc>
          <w:tcPr>
            <w:tcW w:w="2066" w:type="dxa"/>
          </w:tcPr>
          <w:p w:rsidR="00A114E8" w:rsidRDefault="00A114E8" w:rsidP="0084561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CF5484" w:rsidTr="00D8722B">
        <w:tc>
          <w:tcPr>
            <w:tcW w:w="589" w:type="dxa"/>
          </w:tcPr>
          <w:p w:rsidR="00CF5484" w:rsidRDefault="00191C0B" w:rsidP="00D8722B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D8722B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213" w:type="dxa"/>
          </w:tcPr>
          <w:p w:rsidR="00CF5484" w:rsidRDefault="00CF5484" w:rsidP="0084561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зыв</w:t>
            </w:r>
          </w:p>
        </w:tc>
        <w:tc>
          <w:tcPr>
            <w:tcW w:w="4876" w:type="dxa"/>
          </w:tcPr>
          <w:p w:rsidR="00CF5484" w:rsidRDefault="00CF5484" w:rsidP="0084561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ценка и мнение покупателя о товаре, услуге, магазине.</w:t>
            </w:r>
          </w:p>
        </w:tc>
        <w:tc>
          <w:tcPr>
            <w:tcW w:w="2066" w:type="dxa"/>
          </w:tcPr>
          <w:p w:rsidR="00CF5484" w:rsidRDefault="00CF5484" w:rsidP="0084561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CF5484" w:rsidTr="00D8722B">
        <w:tc>
          <w:tcPr>
            <w:tcW w:w="589" w:type="dxa"/>
          </w:tcPr>
          <w:p w:rsidR="00CF5484" w:rsidRDefault="00191C0B" w:rsidP="00D8722B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D8722B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213" w:type="dxa"/>
          </w:tcPr>
          <w:p w:rsidR="00CF5484" w:rsidRDefault="00CF5484" w:rsidP="0084561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иск</w:t>
            </w:r>
          </w:p>
        </w:tc>
        <w:tc>
          <w:tcPr>
            <w:tcW w:w="4876" w:type="dxa"/>
          </w:tcPr>
          <w:p w:rsidR="00CF5484" w:rsidRDefault="00CF5484" w:rsidP="0084561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ока, в которую пользователь вводит ключевые слова для поиска нужного товара.</w:t>
            </w:r>
          </w:p>
        </w:tc>
        <w:tc>
          <w:tcPr>
            <w:tcW w:w="2066" w:type="dxa"/>
          </w:tcPr>
          <w:p w:rsidR="00CF5484" w:rsidRDefault="00CF5484" w:rsidP="0084561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CF5484" w:rsidTr="00D8722B">
        <w:tc>
          <w:tcPr>
            <w:tcW w:w="589" w:type="dxa"/>
          </w:tcPr>
          <w:p w:rsidR="00CF5484" w:rsidRDefault="00191C0B" w:rsidP="00D8722B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D8722B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213" w:type="dxa"/>
          </w:tcPr>
          <w:p w:rsidR="00CF5484" w:rsidRDefault="00CF5484" w:rsidP="0084561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здел</w:t>
            </w:r>
          </w:p>
        </w:tc>
        <w:tc>
          <w:tcPr>
            <w:tcW w:w="4876" w:type="dxa"/>
          </w:tcPr>
          <w:p w:rsidR="00CF5484" w:rsidRDefault="00CF5484" w:rsidP="0084561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ределенная страница сайта (или группа страниц), контент которой содержит общий смысл.</w:t>
            </w:r>
          </w:p>
        </w:tc>
        <w:tc>
          <w:tcPr>
            <w:tcW w:w="2066" w:type="dxa"/>
          </w:tcPr>
          <w:p w:rsidR="00CF5484" w:rsidRDefault="00CF5484" w:rsidP="0084561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CF5484" w:rsidTr="00D8722B">
        <w:tc>
          <w:tcPr>
            <w:tcW w:w="589" w:type="dxa"/>
          </w:tcPr>
          <w:p w:rsidR="00CF5484" w:rsidRDefault="00191C0B" w:rsidP="00D8722B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D8722B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2213" w:type="dxa"/>
          </w:tcPr>
          <w:p w:rsidR="00CF5484" w:rsidRDefault="00CF5484" w:rsidP="0084561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кидка</w:t>
            </w:r>
          </w:p>
        </w:tc>
        <w:tc>
          <w:tcPr>
            <w:tcW w:w="4876" w:type="dxa"/>
          </w:tcPr>
          <w:p w:rsidR="00CF5484" w:rsidRDefault="00CF5484" w:rsidP="00357E9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</w:t>
            </w:r>
            <w:r w:rsidRPr="00357E9B">
              <w:rPr>
                <w:rFonts w:ascii="Times New Roman" w:hAnsi="Times New Roman" w:cs="Times New Roman"/>
                <w:sz w:val="28"/>
                <w:szCs w:val="24"/>
              </w:rPr>
              <w:t xml:space="preserve">обровольное, одностороннее снижение стоимост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овара/услуги </w:t>
            </w:r>
            <w:r w:rsidRPr="00357E9B">
              <w:rPr>
                <w:rFonts w:ascii="Times New Roman" w:hAnsi="Times New Roman" w:cs="Times New Roman"/>
                <w:sz w:val="28"/>
                <w:szCs w:val="24"/>
              </w:rPr>
              <w:t>от первонач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ьной стоимости товара/услуги.</w:t>
            </w:r>
          </w:p>
        </w:tc>
        <w:tc>
          <w:tcPr>
            <w:tcW w:w="2066" w:type="dxa"/>
          </w:tcPr>
          <w:p w:rsidR="00CF5484" w:rsidRDefault="00CF5484" w:rsidP="0084561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CF5484" w:rsidTr="00D8722B">
        <w:tc>
          <w:tcPr>
            <w:tcW w:w="589" w:type="dxa"/>
          </w:tcPr>
          <w:p w:rsidR="00CF5484" w:rsidRDefault="00D8722B" w:rsidP="0084561E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2213" w:type="dxa"/>
          </w:tcPr>
          <w:p w:rsidR="00CF5484" w:rsidRDefault="00CF5484" w:rsidP="0084561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атус заказа</w:t>
            </w:r>
          </w:p>
        </w:tc>
        <w:tc>
          <w:tcPr>
            <w:tcW w:w="4876" w:type="dxa"/>
          </w:tcPr>
          <w:p w:rsidR="00CF5484" w:rsidRDefault="00CF5484" w:rsidP="0084561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стояние заказа в настоящем времени: в обработке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подтвержд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  <w:t>укомплектован/отправлен/доставлен/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  <w:t>оплачен.</w:t>
            </w:r>
          </w:p>
        </w:tc>
        <w:tc>
          <w:tcPr>
            <w:tcW w:w="2066" w:type="dxa"/>
          </w:tcPr>
          <w:p w:rsidR="00CF5484" w:rsidRDefault="00CF5484" w:rsidP="0084561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CF5484" w:rsidTr="00D8722B">
        <w:tc>
          <w:tcPr>
            <w:tcW w:w="589" w:type="dxa"/>
          </w:tcPr>
          <w:p w:rsidR="00CF5484" w:rsidRDefault="00191C0B" w:rsidP="00D8722B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D8722B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2213" w:type="dxa"/>
          </w:tcPr>
          <w:p w:rsidR="00CF5484" w:rsidRDefault="00CF5484" w:rsidP="0084561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овар</w:t>
            </w:r>
          </w:p>
        </w:tc>
        <w:tc>
          <w:tcPr>
            <w:tcW w:w="4876" w:type="dxa"/>
          </w:tcPr>
          <w:p w:rsidR="00CF5484" w:rsidRDefault="00CF5484" w:rsidP="0084561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дукт для продажи.</w:t>
            </w:r>
          </w:p>
        </w:tc>
        <w:tc>
          <w:tcPr>
            <w:tcW w:w="2066" w:type="dxa"/>
          </w:tcPr>
          <w:p w:rsidR="00CF5484" w:rsidRDefault="00CF5484" w:rsidP="0084561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CF5484" w:rsidTr="00D8722B">
        <w:tc>
          <w:tcPr>
            <w:tcW w:w="589" w:type="dxa"/>
          </w:tcPr>
          <w:p w:rsidR="00CF5484" w:rsidRDefault="00191C0B" w:rsidP="00D8722B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D8722B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2213" w:type="dxa"/>
          </w:tcPr>
          <w:p w:rsidR="00CF5484" w:rsidRDefault="00CF5484" w:rsidP="0084561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льтр</w:t>
            </w:r>
          </w:p>
        </w:tc>
        <w:tc>
          <w:tcPr>
            <w:tcW w:w="4876" w:type="dxa"/>
          </w:tcPr>
          <w:p w:rsidR="00CF5484" w:rsidRDefault="00CF5484" w:rsidP="00467FA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Pr="00467FA6">
              <w:rPr>
                <w:rFonts w:ascii="Times New Roman" w:hAnsi="Times New Roman" w:cs="Times New Roman"/>
                <w:sz w:val="28"/>
                <w:szCs w:val="24"/>
              </w:rPr>
              <w:t>пособ сузить поиск по каталогу магазина и помочь покупателям</w:t>
            </w:r>
            <w:r w:rsidRPr="00467FA6">
              <w:rPr>
                <w:rFonts w:ascii="Times New Roman" w:hAnsi="Times New Roman" w:cs="Times New Roman"/>
                <w:sz w:val="28"/>
                <w:szCs w:val="24"/>
              </w:rPr>
              <w:t xml:space="preserve"> быстрее</w:t>
            </w:r>
            <w:r w:rsidRPr="00467FA6">
              <w:rPr>
                <w:rFonts w:ascii="Times New Roman" w:hAnsi="Times New Roman" w:cs="Times New Roman"/>
                <w:sz w:val="28"/>
                <w:szCs w:val="24"/>
              </w:rPr>
              <w:t xml:space="preserve"> находить нужные товары.</w:t>
            </w:r>
          </w:p>
        </w:tc>
        <w:tc>
          <w:tcPr>
            <w:tcW w:w="2066" w:type="dxa"/>
          </w:tcPr>
          <w:p w:rsidR="00CF5484" w:rsidRDefault="00CF5484" w:rsidP="0084561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8722B" w:rsidTr="00D8722B">
        <w:tc>
          <w:tcPr>
            <w:tcW w:w="589" w:type="dxa"/>
          </w:tcPr>
          <w:p w:rsidR="00D8722B" w:rsidRDefault="00D8722B" w:rsidP="0084561E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213" w:type="dxa"/>
          </w:tcPr>
          <w:p w:rsidR="00D8722B" w:rsidRDefault="00D8722B" w:rsidP="0084561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арактеристика</w:t>
            </w:r>
          </w:p>
        </w:tc>
        <w:tc>
          <w:tcPr>
            <w:tcW w:w="4876" w:type="dxa"/>
          </w:tcPr>
          <w:p w:rsidR="00D8722B" w:rsidRDefault="00D8722B" w:rsidP="00467FA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личительные свойства определенного товара.</w:t>
            </w:r>
          </w:p>
        </w:tc>
        <w:tc>
          <w:tcPr>
            <w:tcW w:w="2066" w:type="dxa"/>
          </w:tcPr>
          <w:p w:rsidR="00D8722B" w:rsidRDefault="00D8722B" w:rsidP="0084561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</w:tbl>
    <w:p w:rsidR="0084561E" w:rsidRPr="0084561E" w:rsidRDefault="0084561E" w:rsidP="0084561E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042DBA" w:rsidRPr="006523C5" w:rsidRDefault="00042DBA" w:rsidP="00042DBA">
      <w:pPr>
        <w:ind w:firstLine="567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на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GitHub</w:t>
      </w:r>
      <w:r>
        <w:rPr>
          <w:rFonts w:ascii="Times New Roman" w:hAnsi="Times New Roman" w:cs="Times New Roman"/>
          <w:b/>
          <w:sz w:val="28"/>
          <w:szCs w:val="24"/>
        </w:rPr>
        <w:t>:</w:t>
      </w:r>
    </w:p>
    <w:p w:rsidR="00042DBA" w:rsidRDefault="00042DBA" w:rsidP="00042DBA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hyperlink r:id="rId10" w:history="1">
        <w:r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https</w:t>
        </w:r>
        <w:r w:rsidRPr="006523C5">
          <w:rPr>
            <w:rStyle w:val="ac"/>
            <w:rFonts w:ascii="Times New Roman" w:hAnsi="Times New Roman" w:cs="Times New Roman"/>
            <w:sz w:val="28"/>
            <w:szCs w:val="24"/>
          </w:rPr>
          <w:t>://</w:t>
        </w:r>
        <w:proofErr w:type="spellStart"/>
        <w:r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github</w:t>
        </w:r>
        <w:proofErr w:type="spellEnd"/>
        <w:r w:rsidRPr="006523C5">
          <w:rPr>
            <w:rStyle w:val="ac"/>
            <w:rFonts w:ascii="Times New Roman" w:hAnsi="Times New Roman" w:cs="Times New Roman"/>
            <w:sz w:val="28"/>
            <w:szCs w:val="24"/>
          </w:rPr>
          <w:t>.</w:t>
        </w:r>
        <w:r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com</w:t>
        </w:r>
        <w:r w:rsidRPr="006523C5">
          <w:rPr>
            <w:rStyle w:val="ac"/>
            <w:rFonts w:ascii="Times New Roman" w:hAnsi="Times New Roman" w:cs="Times New Roman"/>
            <w:sz w:val="28"/>
            <w:szCs w:val="24"/>
          </w:rPr>
          <w:t>/</w:t>
        </w:r>
        <w:proofErr w:type="spellStart"/>
        <w:r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zack</w:t>
        </w:r>
        <w:proofErr w:type="spellEnd"/>
        <w:r w:rsidRPr="006523C5">
          <w:rPr>
            <w:rStyle w:val="ac"/>
            <w:rFonts w:ascii="Times New Roman" w:hAnsi="Times New Roman" w:cs="Times New Roman"/>
            <w:sz w:val="28"/>
            <w:szCs w:val="24"/>
          </w:rPr>
          <w:t>-</w:t>
        </w:r>
        <w:r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an</w:t>
        </w:r>
        <w:r w:rsidRPr="006523C5">
          <w:rPr>
            <w:rStyle w:val="ac"/>
            <w:rFonts w:ascii="Times New Roman" w:hAnsi="Times New Roman" w:cs="Times New Roman"/>
            <w:sz w:val="28"/>
            <w:szCs w:val="24"/>
          </w:rPr>
          <w:t>/191-</w:t>
        </w:r>
        <w:proofErr w:type="spellStart"/>
        <w:r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zakharova</w:t>
        </w:r>
        <w:proofErr w:type="spellEnd"/>
        <w:r w:rsidRPr="006523C5">
          <w:rPr>
            <w:rStyle w:val="ac"/>
            <w:rFonts w:ascii="Times New Roman" w:hAnsi="Times New Roman" w:cs="Times New Roman"/>
            <w:sz w:val="28"/>
            <w:szCs w:val="24"/>
          </w:rPr>
          <w:t>-</w:t>
        </w:r>
        <w:r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pm</w:t>
        </w:r>
        <w:r w:rsidRPr="006523C5">
          <w:rPr>
            <w:rStyle w:val="ac"/>
            <w:rFonts w:ascii="Times New Roman" w:hAnsi="Times New Roman" w:cs="Times New Roman"/>
            <w:sz w:val="28"/>
            <w:szCs w:val="24"/>
          </w:rPr>
          <w:t>05-090207</w:t>
        </w:r>
      </w:hyperlink>
    </w:p>
    <w:p w:rsidR="00261C6B" w:rsidRPr="00331E5E" w:rsidRDefault="00331E5E" w:rsidP="00261C6B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Вывод: </w:t>
      </w:r>
      <w:r>
        <w:rPr>
          <w:rFonts w:ascii="Times New Roman" w:hAnsi="Times New Roman" w:cs="Times New Roman"/>
          <w:sz w:val="28"/>
          <w:szCs w:val="24"/>
        </w:rPr>
        <w:t xml:space="preserve">я провела </w:t>
      </w:r>
      <w:r w:rsidRPr="00331E5E">
        <w:rPr>
          <w:rFonts w:ascii="Times New Roman" w:hAnsi="Times New Roman" w:cs="Times New Roman"/>
          <w:sz w:val="28"/>
          <w:szCs w:val="24"/>
        </w:rPr>
        <w:t>обследовани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331E5E">
        <w:rPr>
          <w:rFonts w:ascii="Times New Roman" w:hAnsi="Times New Roman" w:cs="Times New Roman"/>
          <w:sz w:val="28"/>
          <w:szCs w:val="24"/>
        </w:rPr>
        <w:t xml:space="preserve"> предметной области и созда</w:t>
      </w:r>
      <w:r>
        <w:rPr>
          <w:rFonts w:ascii="Times New Roman" w:hAnsi="Times New Roman" w:cs="Times New Roman"/>
          <w:sz w:val="28"/>
          <w:szCs w:val="24"/>
        </w:rPr>
        <w:t>ла</w:t>
      </w:r>
      <w:r w:rsidRPr="00331E5E">
        <w:rPr>
          <w:rFonts w:ascii="Times New Roman" w:hAnsi="Times New Roman" w:cs="Times New Roman"/>
          <w:sz w:val="28"/>
          <w:szCs w:val="24"/>
        </w:rPr>
        <w:t xml:space="preserve"> словар</w:t>
      </w:r>
      <w:r>
        <w:rPr>
          <w:rFonts w:ascii="Times New Roman" w:hAnsi="Times New Roman" w:cs="Times New Roman"/>
          <w:sz w:val="28"/>
          <w:szCs w:val="24"/>
        </w:rPr>
        <w:t>ь</w:t>
      </w:r>
      <w:r w:rsidRPr="00331E5E">
        <w:rPr>
          <w:rFonts w:ascii="Times New Roman" w:hAnsi="Times New Roman" w:cs="Times New Roman"/>
          <w:sz w:val="28"/>
          <w:szCs w:val="24"/>
        </w:rPr>
        <w:t xml:space="preserve"> предметной области.</w:t>
      </w:r>
    </w:p>
    <w:sectPr w:rsidR="00261C6B" w:rsidRPr="00331E5E" w:rsidSect="00467FA6">
      <w:footerReference w:type="even" r:id="rId11"/>
      <w:footerReference w:type="default" r:id="rId12"/>
      <w:pgSz w:w="11909" w:h="16834"/>
      <w:pgMar w:top="1134" w:right="737" w:bottom="1135" w:left="1644" w:header="227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678" w:rsidRDefault="00DB5678" w:rsidP="00CE106E">
      <w:pPr>
        <w:spacing w:after="0" w:line="240" w:lineRule="auto"/>
      </w:pPr>
      <w:r>
        <w:separator/>
      </w:r>
    </w:p>
  </w:endnote>
  <w:endnote w:type="continuationSeparator" w:id="0">
    <w:p w:rsidR="00DB5678" w:rsidRDefault="00DB5678" w:rsidP="00CE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678" w:rsidRDefault="00DB5678" w:rsidP="00CE106E">
      <w:pPr>
        <w:spacing w:after="0" w:line="240" w:lineRule="auto"/>
      </w:pPr>
      <w:r>
        <w:separator/>
      </w:r>
    </w:p>
  </w:footnote>
  <w:footnote w:type="continuationSeparator" w:id="0">
    <w:p w:rsidR="00DB5678" w:rsidRDefault="00DB5678" w:rsidP="00CE1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3D6715"/>
    <w:multiLevelType w:val="hybridMultilevel"/>
    <w:tmpl w:val="27EE49E0"/>
    <w:lvl w:ilvl="0" w:tplc="361C46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106E"/>
    <w:rsid w:val="000041A4"/>
    <w:rsid w:val="00006274"/>
    <w:rsid w:val="0003548D"/>
    <w:rsid w:val="000354AE"/>
    <w:rsid w:val="00037D26"/>
    <w:rsid w:val="00042DBA"/>
    <w:rsid w:val="000501CB"/>
    <w:rsid w:val="000532BA"/>
    <w:rsid w:val="000F426A"/>
    <w:rsid w:val="00103B0F"/>
    <w:rsid w:val="00127E54"/>
    <w:rsid w:val="00140C60"/>
    <w:rsid w:val="00156F8F"/>
    <w:rsid w:val="00191C0B"/>
    <w:rsid w:val="001A4442"/>
    <w:rsid w:val="001B5B08"/>
    <w:rsid w:val="001C0BF2"/>
    <w:rsid w:val="001D2ACD"/>
    <w:rsid w:val="001E68E9"/>
    <w:rsid w:val="00231F06"/>
    <w:rsid w:val="002356FD"/>
    <w:rsid w:val="00246416"/>
    <w:rsid w:val="00261C6B"/>
    <w:rsid w:val="00266522"/>
    <w:rsid w:val="00267BC8"/>
    <w:rsid w:val="00270C23"/>
    <w:rsid w:val="00297A4F"/>
    <w:rsid w:val="002A1E1C"/>
    <w:rsid w:val="002B669C"/>
    <w:rsid w:val="002E195D"/>
    <w:rsid w:val="002F1428"/>
    <w:rsid w:val="002F4A70"/>
    <w:rsid w:val="0030629B"/>
    <w:rsid w:val="003066FB"/>
    <w:rsid w:val="00307B5D"/>
    <w:rsid w:val="00321F38"/>
    <w:rsid w:val="00331E5E"/>
    <w:rsid w:val="003340A5"/>
    <w:rsid w:val="003470FB"/>
    <w:rsid w:val="003556F4"/>
    <w:rsid w:val="00357E9B"/>
    <w:rsid w:val="00372819"/>
    <w:rsid w:val="00375784"/>
    <w:rsid w:val="00380EC1"/>
    <w:rsid w:val="003A38D1"/>
    <w:rsid w:val="003A5208"/>
    <w:rsid w:val="003A6E6E"/>
    <w:rsid w:val="003F1592"/>
    <w:rsid w:val="00421A8F"/>
    <w:rsid w:val="00442E84"/>
    <w:rsid w:val="0044434F"/>
    <w:rsid w:val="00467FA6"/>
    <w:rsid w:val="004702BC"/>
    <w:rsid w:val="004D0FE0"/>
    <w:rsid w:val="004D2945"/>
    <w:rsid w:val="004F0F72"/>
    <w:rsid w:val="00501466"/>
    <w:rsid w:val="00515A57"/>
    <w:rsid w:val="005343D9"/>
    <w:rsid w:val="00535D0E"/>
    <w:rsid w:val="00541529"/>
    <w:rsid w:val="00570756"/>
    <w:rsid w:val="005D4554"/>
    <w:rsid w:val="005D7A5D"/>
    <w:rsid w:val="005D7DFC"/>
    <w:rsid w:val="005E36F8"/>
    <w:rsid w:val="005E741A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05E9"/>
    <w:rsid w:val="006C3FB4"/>
    <w:rsid w:val="006C7F11"/>
    <w:rsid w:val="006D5524"/>
    <w:rsid w:val="006F0343"/>
    <w:rsid w:val="0077653C"/>
    <w:rsid w:val="0078452D"/>
    <w:rsid w:val="007A2312"/>
    <w:rsid w:val="007B3C73"/>
    <w:rsid w:val="007B4F4A"/>
    <w:rsid w:val="007F450A"/>
    <w:rsid w:val="00812FA6"/>
    <w:rsid w:val="0081793D"/>
    <w:rsid w:val="0084561E"/>
    <w:rsid w:val="00856876"/>
    <w:rsid w:val="00872D78"/>
    <w:rsid w:val="00881512"/>
    <w:rsid w:val="008B00F1"/>
    <w:rsid w:val="008B3D75"/>
    <w:rsid w:val="009031E0"/>
    <w:rsid w:val="00951F89"/>
    <w:rsid w:val="00960ABD"/>
    <w:rsid w:val="00971D6A"/>
    <w:rsid w:val="00981881"/>
    <w:rsid w:val="009B47CB"/>
    <w:rsid w:val="009D6C94"/>
    <w:rsid w:val="009D7084"/>
    <w:rsid w:val="009F2796"/>
    <w:rsid w:val="00A04D43"/>
    <w:rsid w:val="00A114E8"/>
    <w:rsid w:val="00A14398"/>
    <w:rsid w:val="00A213F2"/>
    <w:rsid w:val="00A51BFF"/>
    <w:rsid w:val="00B34F89"/>
    <w:rsid w:val="00B54F3D"/>
    <w:rsid w:val="00B704EC"/>
    <w:rsid w:val="00BC2436"/>
    <w:rsid w:val="00BD78DA"/>
    <w:rsid w:val="00BF55C9"/>
    <w:rsid w:val="00C344D6"/>
    <w:rsid w:val="00C4306B"/>
    <w:rsid w:val="00C45A89"/>
    <w:rsid w:val="00C50203"/>
    <w:rsid w:val="00C7039B"/>
    <w:rsid w:val="00C71871"/>
    <w:rsid w:val="00C86DCD"/>
    <w:rsid w:val="00CB4D3D"/>
    <w:rsid w:val="00CC3487"/>
    <w:rsid w:val="00CD0009"/>
    <w:rsid w:val="00CE106E"/>
    <w:rsid w:val="00CE64F0"/>
    <w:rsid w:val="00CF5484"/>
    <w:rsid w:val="00D11C58"/>
    <w:rsid w:val="00D21AC8"/>
    <w:rsid w:val="00D220F3"/>
    <w:rsid w:val="00D37D72"/>
    <w:rsid w:val="00D8722B"/>
    <w:rsid w:val="00D925DA"/>
    <w:rsid w:val="00DB5678"/>
    <w:rsid w:val="00DC6F2C"/>
    <w:rsid w:val="00DE00BA"/>
    <w:rsid w:val="00DE1063"/>
    <w:rsid w:val="00DF2A9C"/>
    <w:rsid w:val="00DF7168"/>
    <w:rsid w:val="00E31A5F"/>
    <w:rsid w:val="00E54E96"/>
    <w:rsid w:val="00E63C2D"/>
    <w:rsid w:val="00E72AFA"/>
    <w:rsid w:val="00EA619E"/>
    <w:rsid w:val="00EE6F21"/>
    <w:rsid w:val="00EF67A4"/>
    <w:rsid w:val="00F01C7C"/>
    <w:rsid w:val="00F11530"/>
    <w:rsid w:val="00F238D1"/>
    <w:rsid w:val="00F27948"/>
    <w:rsid w:val="00F4595D"/>
    <w:rsid w:val="00F51276"/>
    <w:rsid w:val="00F72BC6"/>
    <w:rsid w:val="00F7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442"/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styleId="ac">
    <w:name w:val="Hyperlink"/>
    <w:basedOn w:val="a0"/>
    <w:uiPriority w:val="99"/>
    <w:unhideWhenUsed/>
    <w:rsid w:val="00042D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ithub.com/zack-an/191-zakharova-pm05-09020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6AC55DC-A8DF-41BA-B6F9-1CB1890C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Test</cp:lastModifiedBy>
  <cp:revision>15</cp:revision>
  <cp:lastPrinted>2019-06-02T17:20:00Z</cp:lastPrinted>
  <dcterms:created xsi:type="dcterms:W3CDTF">2020-06-13T15:39:00Z</dcterms:created>
  <dcterms:modified xsi:type="dcterms:W3CDTF">2020-06-13T18:54:00Z</dcterms:modified>
</cp:coreProperties>
</file>